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7229" w14:textId="77777777" w:rsidR="00945C7F" w:rsidRDefault="00945C7F">
      <w:pPr>
        <w:rPr>
          <w:color w:val="FFFFFF"/>
        </w:rPr>
      </w:pPr>
    </w:p>
    <w:p w14:paraId="12029DAD" w14:textId="744696E9" w:rsidR="00241207" w:rsidRPr="00F036EB" w:rsidRDefault="00945C7F">
      <w:pPr>
        <w:rPr>
          <w:color w:val="FFFFFF"/>
        </w:rPr>
      </w:pPr>
      <w:r w:rsidRPr="003960A1">
        <w:rPr>
          <w:rFonts w:hint="eastAsia"/>
          <w:noProof/>
          <w:sz w:val="32"/>
          <w:szCs w:val="32"/>
          <w:highlight w:val="cyan"/>
        </w:rPr>
        <mc:AlternateContent>
          <mc:Choice Requires="wps">
            <w:drawing>
              <wp:anchor distT="0" distB="0" distL="114300" distR="114300" simplePos="0" relativeHeight="251653632" behindDoc="0" locked="0" layoutInCell="1" allowOverlap="1" wp14:anchorId="4BF0973E" wp14:editId="67391988">
                <wp:simplePos x="0" y="0"/>
                <wp:positionH relativeFrom="column">
                  <wp:posOffset>6350</wp:posOffset>
                </wp:positionH>
                <wp:positionV relativeFrom="paragraph">
                  <wp:posOffset>-206375</wp:posOffset>
                </wp:positionV>
                <wp:extent cx="789940" cy="345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973E" id="Rectangle 2" o:spid="_x0000_s1026" style="position:absolute;margin-left:.5pt;margin-top:-16.25pt;width:62.2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" stroked="f">
                <v:textbox inset="0,.7pt,5.85pt,.7pt">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v:textbox>
              </v:rect>
            </w:pict>
          </mc:Fallback>
        </mc:AlternateContent>
      </w:r>
    </w:p>
    <w:tbl>
      <w:tblPr>
        <w:tblW w:w="102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1122"/>
        <w:gridCol w:w="795"/>
        <w:gridCol w:w="3021"/>
        <w:gridCol w:w="1020"/>
        <w:gridCol w:w="3472"/>
      </w:tblGrid>
      <w:tr w:rsidR="005D45C6" w14:paraId="21D1553F" w14:textId="77777777" w:rsidTr="001A7A9A">
        <w:trPr>
          <w:trHeight w:val="808"/>
        </w:trPr>
        <w:tc>
          <w:tcPr>
            <w:tcW w:w="10246" w:type="dxa"/>
            <w:gridSpan w:val="6"/>
            <w:tcBorders>
              <w:top w:val="single" w:sz="18" w:space="0" w:color="000000"/>
              <w:left w:val="single" w:sz="18" w:space="0" w:color="000000"/>
              <w:bottom w:val="nil"/>
              <w:right w:val="single" w:sz="18" w:space="0" w:color="000000"/>
            </w:tcBorders>
          </w:tcPr>
          <w:p w14:paraId="0967A488" w14:textId="6052CE2D" w:rsidR="00241207" w:rsidRPr="00F47DDF" w:rsidRDefault="00EB4059" w:rsidP="003E3423">
            <w:pPr>
              <w:snapToGrid w:val="0"/>
              <w:spacing w:line="218" w:lineRule="atLeast"/>
              <w:ind w:left="560" w:hangingChars="200" w:hanging="560"/>
              <w:jc w:val="center"/>
              <w:rPr>
                <w:color w:val="auto"/>
                <w:sz w:val="28"/>
                <w:szCs w:val="28"/>
              </w:rPr>
            </w:pPr>
            <w:r w:rsidRPr="004F4DD0">
              <w:rPr>
                <w:rFonts w:hint="eastAsia"/>
                <w:color w:val="auto"/>
                <w:sz w:val="28"/>
                <w:szCs w:val="28"/>
              </w:rPr>
              <w:t>第</w:t>
            </w:r>
            <w:r w:rsidR="000B0FAD">
              <w:rPr>
                <w:rFonts w:hint="eastAsia"/>
                <w:color w:val="auto"/>
                <w:sz w:val="28"/>
                <w:szCs w:val="28"/>
              </w:rPr>
              <w:t>９</w:t>
            </w:r>
            <w:r w:rsidRPr="004F4DD0">
              <w:rPr>
                <w:rFonts w:hint="eastAsia"/>
                <w:color w:val="auto"/>
                <w:sz w:val="28"/>
                <w:szCs w:val="28"/>
              </w:rPr>
              <w:t>期</w:t>
            </w:r>
            <w:r w:rsidRPr="0005354F">
              <w:rPr>
                <w:rFonts w:hint="eastAsia"/>
                <w:color w:val="FF0000"/>
                <w:sz w:val="28"/>
                <w:szCs w:val="28"/>
              </w:rPr>
              <w:t xml:space="preserve"> </w:t>
            </w:r>
            <w:r w:rsidR="00080A7F" w:rsidRPr="00080A7F">
              <w:rPr>
                <w:rFonts w:hint="eastAsia"/>
                <w:color w:val="000000" w:themeColor="text1"/>
                <w:sz w:val="28"/>
                <w:szCs w:val="28"/>
              </w:rPr>
              <w:t>地域医療経営人材育成プログラム</w:t>
            </w:r>
            <w:r w:rsidR="003960A1" w:rsidRPr="00F47DDF">
              <w:rPr>
                <w:rFonts w:hint="eastAsia"/>
                <w:color w:val="auto"/>
                <w:sz w:val="28"/>
                <w:szCs w:val="28"/>
              </w:rPr>
              <w:t>受講生</w:t>
            </w:r>
          </w:p>
          <w:p w14:paraId="681FAF19" w14:textId="0EDF7C14" w:rsidR="003960A1" w:rsidRPr="004F4DD0" w:rsidRDefault="005D45C6" w:rsidP="003960A1">
            <w:pPr>
              <w:snapToGrid w:val="0"/>
              <w:spacing w:line="218" w:lineRule="atLeast"/>
              <w:jc w:val="center"/>
              <w:rPr>
                <w:color w:val="auto"/>
                <w:sz w:val="32"/>
                <w:szCs w:val="32"/>
              </w:rPr>
            </w:pPr>
            <w:r w:rsidRPr="004F4DD0">
              <w:rPr>
                <w:rFonts w:hint="eastAsia"/>
                <w:color w:val="auto"/>
                <w:sz w:val="32"/>
                <w:szCs w:val="32"/>
                <w:lang w:eastAsia="zh-CN"/>
              </w:rPr>
              <w:t>関西学院大学専門職大学院経営戦略研究科</w:t>
            </w:r>
            <w:r w:rsidR="003960A1" w:rsidRPr="004F4DD0">
              <w:rPr>
                <w:rFonts w:hint="eastAsia"/>
                <w:color w:val="auto"/>
                <w:sz w:val="32"/>
                <w:szCs w:val="32"/>
                <w:lang w:eastAsia="zh-TW"/>
              </w:rPr>
              <w:t>科目等履修生</w:t>
            </w:r>
          </w:p>
          <w:p w14:paraId="228D4D0B" w14:textId="200CA208" w:rsidR="005D45C6" w:rsidRPr="004F4DD0" w:rsidRDefault="005D45C6" w:rsidP="003960A1">
            <w:pPr>
              <w:snapToGrid w:val="0"/>
              <w:spacing w:line="218" w:lineRule="atLeast"/>
              <w:jc w:val="center"/>
              <w:rPr>
                <w:color w:val="auto"/>
                <w:sz w:val="32"/>
                <w:szCs w:val="32"/>
                <w:lang w:eastAsia="zh-CN"/>
              </w:rPr>
            </w:pPr>
            <w:r w:rsidRPr="004F4DD0">
              <w:rPr>
                <w:rFonts w:hint="eastAsia"/>
                <w:color w:val="auto"/>
                <w:sz w:val="32"/>
                <w:szCs w:val="32"/>
                <w:lang w:eastAsia="zh-TW"/>
              </w:rPr>
              <w:t>小論文</w:t>
            </w:r>
          </w:p>
        </w:tc>
      </w:tr>
      <w:tr w:rsidR="005D45C6" w14:paraId="4D4C32E0" w14:textId="77777777" w:rsidTr="00F02174">
        <w:trPr>
          <w:trHeight w:val="500"/>
        </w:trPr>
        <w:tc>
          <w:tcPr>
            <w:tcW w:w="5754" w:type="dxa"/>
            <w:gridSpan w:val="4"/>
            <w:tcBorders>
              <w:top w:val="nil"/>
              <w:left w:val="single" w:sz="18" w:space="0" w:color="000000"/>
              <w:bottom w:val="nil"/>
              <w:right w:val="nil"/>
            </w:tcBorders>
          </w:tcPr>
          <w:p w14:paraId="76C018D7" w14:textId="74AF5915" w:rsidR="005D45C6" w:rsidRPr="006421AB" w:rsidRDefault="005D45C6" w:rsidP="00C823FA">
            <w:pPr>
              <w:spacing w:line="218" w:lineRule="atLeast"/>
              <w:rPr>
                <w:rFonts w:hAnsi="Century" w:cs="Times New Roman"/>
                <w:color w:val="auto"/>
                <w:sz w:val="24"/>
                <w:szCs w:val="24"/>
                <w:lang w:eastAsia="zh-TW"/>
              </w:rPr>
            </w:pPr>
          </w:p>
        </w:tc>
        <w:tc>
          <w:tcPr>
            <w:tcW w:w="1020" w:type="dxa"/>
            <w:tcBorders>
              <w:top w:val="single" w:sz="4" w:space="0" w:color="000000"/>
              <w:left w:val="single" w:sz="4" w:space="0" w:color="000000"/>
              <w:bottom w:val="nil"/>
              <w:right w:val="single" w:sz="4" w:space="0" w:color="000000"/>
            </w:tcBorders>
            <w:vAlign w:val="center"/>
          </w:tcPr>
          <w:p w14:paraId="4285F0D5" w14:textId="77777777" w:rsidR="005D45C6" w:rsidRDefault="005D45C6" w:rsidP="006421AB">
            <w:pPr>
              <w:spacing w:line="218" w:lineRule="atLeast"/>
              <w:jc w:val="both"/>
              <w:rPr>
                <w:rFonts w:hAnsi="Century" w:cs="Times New Roman"/>
                <w:color w:val="auto"/>
                <w:sz w:val="24"/>
                <w:szCs w:val="24"/>
              </w:rPr>
            </w:pPr>
            <w:r>
              <w:rPr>
                <w:lang w:eastAsia="zh-TW"/>
              </w:rPr>
              <w:t xml:space="preserve"> </w:t>
            </w:r>
            <w:r>
              <w:rPr>
                <w:rFonts w:hint="eastAsia"/>
              </w:rPr>
              <w:t>氏　名</w:t>
            </w:r>
          </w:p>
        </w:tc>
        <w:tc>
          <w:tcPr>
            <w:tcW w:w="3472" w:type="dxa"/>
            <w:tcBorders>
              <w:top w:val="single" w:sz="4" w:space="0" w:color="000000"/>
              <w:left w:val="single" w:sz="4" w:space="0" w:color="000000"/>
              <w:bottom w:val="nil"/>
              <w:right w:val="single" w:sz="18" w:space="0" w:color="000000"/>
            </w:tcBorders>
            <w:vAlign w:val="center"/>
          </w:tcPr>
          <w:p w14:paraId="2774F79E" w14:textId="5A2C7BD2" w:rsidR="005D45C6" w:rsidRPr="00F314DF" w:rsidRDefault="00B97713" w:rsidP="00C823FA">
            <w:pPr>
              <w:spacing w:line="218" w:lineRule="atLeast"/>
              <w:rPr>
                <w:rFonts w:hAnsi="Century" w:cs="Times New Roman"/>
                <w:color w:val="auto"/>
                <w:sz w:val="28"/>
                <w:szCs w:val="28"/>
              </w:rPr>
            </w:pPr>
            <w:r w:rsidRPr="00F314DF">
              <w:rPr>
                <w:rFonts w:hAnsi="Century" w:cs="Times New Roman" w:hint="eastAsia"/>
                <w:color w:val="auto"/>
                <w:sz w:val="28"/>
                <w:szCs w:val="28"/>
              </w:rPr>
              <w:t xml:space="preserve">　　</w:t>
            </w:r>
          </w:p>
        </w:tc>
      </w:tr>
      <w:tr w:rsidR="005D45C6" w14:paraId="4AB4E03B" w14:textId="77777777" w:rsidTr="001A7A9A">
        <w:trPr>
          <w:trHeight w:val="2252"/>
        </w:trPr>
        <w:tc>
          <w:tcPr>
            <w:tcW w:w="10246" w:type="dxa"/>
            <w:gridSpan w:val="6"/>
            <w:tcBorders>
              <w:top w:val="single" w:sz="4" w:space="0" w:color="000000"/>
              <w:left w:val="single" w:sz="18" w:space="0" w:color="000000"/>
              <w:bottom w:val="single" w:sz="18" w:space="0" w:color="auto"/>
              <w:right w:val="single" w:sz="18" w:space="0" w:color="auto"/>
            </w:tcBorders>
          </w:tcPr>
          <w:p w14:paraId="21BBCC2F" w14:textId="364DF543" w:rsidR="006A3531" w:rsidRDefault="006A3531" w:rsidP="006A3531">
            <w:pPr>
              <w:snapToGrid w:val="0"/>
              <w:spacing w:line="300" w:lineRule="auto"/>
            </w:pPr>
            <w:r>
              <w:rPr>
                <w:rFonts w:hint="eastAsia"/>
              </w:rPr>
              <w:t>次</w:t>
            </w:r>
            <w:r w:rsidRPr="001B2F92">
              <w:rPr>
                <w:rFonts w:hint="eastAsia"/>
              </w:rPr>
              <w:t>の</w:t>
            </w:r>
            <w:r>
              <w:rPr>
                <w:rFonts w:hint="eastAsia"/>
              </w:rPr>
              <w:t>論</w:t>
            </w:r>
            <w:r w:rsidRPr="001B2F92">
              <w:rPr>
                <w:rFonts w:hint="eastAsia"/>
              </w:rPr>
              <w:t>題の中から一つを選</w:t>
            </w:r>
            <w:r>
              <w:rPr>
                <w:rFonts w:hint="eastAsia"/>
              </w:rPr>
              <w:t>択し、</w:t>
            </w:r>
            <w:r w:rsidRPr="001B2F92">
              <w:rPr>
                <w:rFonts w:hint="eastAsia"/>
              </w:rPr>
              <w:t>２</w:t>
            </w:r>
            <w:r>
              <w:rPr>
                <w:rFonts w:hint="eastAsia"/>
              </w:rPr>
              <w:t>，</w:t>
            </w:r>
            <w:r w:rsidRPr="001B2F92">
              <w:rPr>
                <w:rFonts w:hint="eastAsia"/>
              </w:rPr>
              <w:t>０００字程度で論じなさい</w:t>
            </w:r>
            <w:r w:rsidRPr="001B2F92">
              <w:t>(</w:t>
            </w:r>
            <w:r w:rsidRPr="001B2F92">
              <w:rPr>
                <w:rFonts w:hint="eastAsia"/>
              </w:rPr>
              <w:t>表裏の論文用紙の範囲で記入すること</w:t>
            </w:r>
            <w:r w:rsidRPr="001B2F92">
              <w:t>)</w:t>
            </w:r>
            <w:r w:rsidRPr="001B2F92">
              <w:rPr>
                <w:rFonts w:hint="eastAsia"/>
              </w:rPr>
              <w:t>｡なお、選択した論題の番号</w:t>
            </w:r>
            <w:r>
              <w:rPr>
                <w:rFonts w:hint="eastAsia"/>
              </w:rPr>
              <w:t>および</w:t>
            </w:r>
            <w:r w:rsidRPr="001B2F92">
              <w:rPr>
                <w:rFonts w:hint="eastAsia"/>
              </w:rPr>
              <w:t>内容を</w:t>
            </w:r>
            <w:r>
              <w:rPr>
                <w:rFonts w:hint="eastAsia"/>
              </w:rPr>
              <w:t>明記してください</w:t>
            </w:r>
            <w:r w:rsidRPr="001B2F92">
              <w:rPr>
                <w:rFonts w:hint="eastAsia"/>
              </w:rPr>
              <w:t>｡</w:t>
            </w:r>
          </w:p>
          <w:p w14:paraId="3C94F53A" w14:textId="661788BC" w:rsidR="006A3531" w:rsidRDefault="006A3531" w:rsidP="006A3531">
            <w:pPr>
              <w:snapToGrid w:val="0"/>
              <w:spacing w:line="120" w:lineRule="auto"/>
            </w:pPr>
          </w:p>
          <w:p w14:paraId="399076DB" w14:textId="06ECCB8D" w:rsidR="006A3531" w:rsidRPr="001B2F92" w:rsidRDefault="006A3531" w:rsidP="006A3531">
            <w:pPr>
              <w:tabs>
                <w:tab w:val="right" w:pos="555"/>
                <w:tab w:val="right" w:pos="4808"/>
                <w:tab w:val="left" w:pos="5091"/>
                <w:tab w:val="left" w:pos="5233"/>
              </w:tabs>
              <w:snapToGrid w:val="0"/>
              <w:spacing w:line="300" w:lineRule="auto"/>
            </w:pPr>
            <w:r w:rsidRPr="001B2F92">
              <w:rPr>
                <w:rFonts w:hint="eastAsia"/>
              </w:rPr>
              <w:t>１．最近の企業倫理をめぐる課題　　　　　　２．最近の経営戦略をめぐる課題</w:t>
            </w:r>
          </w:p>
          <w:p w14:paraId="762C7FA7" w14:textId="7FA428F2"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hint="eastAsia"/>
              </w:rPr>
              <w:t>３．最近の経営のグローバル化をめぐる課題</w:t>
            </w:r>
            <w:r>
              <w:rPr>
                <w:rFonts w:hint="eastAsia"/>
              </w:rPr>
              <w:t xml:space="preserve">　４．最近の</w:t>
            </w:r>
            <w:r w:rsidRPr="001B2F92">
              <w:rPr>
                <w:rFonts w:hint="eastAsia"/>
              </w:rPr>
              <w:t>自治体・</w:t>
            </w:r>
            <w:r>
              <w:rPr>
                <w:rFonts w:hint="eastAsia"/>
              </w:rPr>
              <w:t>医療・</w:t>
            </w:r>
            <w:r w:rsidRPr="001B2F92">
              <w:rPr>
                <w:rFonts w:hint="eastAsia"/>
              </w:rPr>
              <w:t>大学等の公共経営をめぐる諸問題</w:t>
            </w:r>
          </w:p>
          <w:p w14:paraId="242A308A" w14:textId="3A316818"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５．</w:t>
            </w:r>
            <w:r w:rsidRPr="001B2F92">
              <w:rPr>
                <w:rFonts w:cs="ＭＳ Ｐゴシック"/>
                <w:color w:val="auto"/>
              </w:rPr>
              <w:t>最近の会計をめぐる諸問題</w:t>
            </w:r>
            <w:r w:rsidRPr="001B2F92">
              <w:rPr>
                <w:rFonts w:cs="ＭＳ Ｐゴシック" w:hint="eastAsia"/>
                <w:color w:val="auto"/>
              </w:rPr>
              <w:t xml:space="preserve">　　　　　　　６．</w:t>
            </w:r>
            <w:r w:rsidRPr="001B2F92">
              <w:rPr>
                <w:rFonts w:cs="ＭＳ Ｐゴシック"/>
                <w:color w:val="auto"/>
              </w:rPr>
              <w:t>最近の自治体行政経営をめぐる諸問題</w:t>
            </w:r>
          </w:p>
          <w:p w14:paraId="0194F62D" w14:textId="29911D9B" w:rsidR="003906AD" w:rsidRPr="006A3531"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７．</w:t>
            </w:r>
            <w:r w:rsidRPr="001B2F92">
              <w:rPr>
                <w:rFonts w:cs="ＭＳ Ｐゴシック"/>
                <w:color w:val="auto"/>
              </w:rPr>
              <w:t>最近の</w:t>
            </w:r>
            <w:r w:rsidRPr="001B2F92">
              <w:rPr>
                <w:rFonts w:cs="ＭＳ Ｐゴシック" w:hint="eastAsia"/>
                <w:color w:val="auto"/>
              </w:rPr>
              <w:t>経営管理</w:t>
            </w:r>
            <w:r w:rsidRPr="001B2F92">
              <w:rPr>
                <w:rFonts w:cs="ＭＳ Ｐゴシック"/>
                <w:color w:val="auto"/>
              </w:rPr>
              <w:t>をめぐる諸問題</w:t>
            </w:r>
          </w:p>
        </w:tc>
      </w:tr>
      <w:tr w:rsidR="002E0A02" w14:paraId="3DD6DD22" w14:textId="77777777" w:rsidTr="007F0689">
        <w:trPr>
          <w:trHeight w:val="482"/>
        </w:trPr>
        <w:tc>
          <w:tcPr>
            <w:tcW w:w="816" w:type="dxa"/>
            <w:tcBorders>
              <w:top w:val="single" w:sz="18" w:space="0" w:color="auto"/>
              <w:left w:val="single" w:sz="18" w:space="0" w:color="000000"/>
              <w:bottom w:val="single" w:sz="18" w:space="0" w:color="auto"/>
              <w:right w:val="single" w:sz="4" w:space="0" w:color="000000"/>
            </w:tcBorders>
          </w:tcPr>
          <w:p w14:paraId="180B2701" w14:textId="77777777" w:rsidR="002E0A02" w:rsidRDefault="002E0A02" w:rsidP="005D45C6">
            <w:pPr>
              <w:snapToGrid w:val="0"/>
            </w:pPr>
            <w:r>
              <w:rPr>
                <w:rFonts w:hint="eastAsia"/>
              </w:rPr>
              <w:t>論　題</w:t>
            </w:r>
          </w:p>
          <w:p w14:paraId="7EE4220F" w14:textId="77777777" w:rsidR="002E0A02" w:rsidRDefault="002E0A02" w:rsidP="005D45C6">
            <w:pPr>
              <w:snapToGrid w:val="0"/>
              <w:rPr>
                <w:rFonts w:hAnsi="Century" w:cs="Times New Roman"/>
                <w:color w:val="auto"/>
                <w:sz w:val="24"/>
                <w:szCs w:val="24"/>
              </w:rPr>
            </w:pPr>
            <w:r>
              <w:rPr>
                <w:rFonts w:hint="eastAsia"/>
              </w:rPr>
              <w:t>番　号</w:t>
            </w:r>
          </w:p>
        </w:tc>
        <w:tc>
          <w:tcPr>
            <w:tcW w:w="1122" w:type="dxa"/>
            <w:tcBorders>
              <w:top w:val="single" w:sz="18" w:space="0" w:color="auto"/>
              <w:left w:val="single" w:sz="4" w:space="0" w:color="000000"/>
              <w:bottom w:val="single" w:sz="18" w:space="0" w:color="auto"/>
              <w:right w:val="single" w:sz="4" w:space="0" w:color="000000"/>
            </w:tcBorders>
            <w:vAlign w:val="center"/>
          </w:tcPr>
          <w:p w14:paraId="10FB8B58" w14:textId="1EC4C85C" w:rsidR="002E0A02" w:rsidRDefault="002E0A02" w:rsidP="004C7A1A">
            <w:pPr>
              <w:rPr>
                <w:rFonts w:hAnsi="Century" w:cs="Times New Roman"/>
                <w:color w:val="auto"/>
                <w:sz w:val="24"/>
                <w:szCs w:val="24"/>
              </w:rPr>
            </w:pPr>
          </w:p>
        </w:tc>
        <w:tc>
          <w:tcPr>
            <w:tcW w:w="795" w:type="dxa"/>
            <w:tcBorders>
              <w:top w:val="single" w:sz="18" w:space="0" w:color="auto"/>
              <w:left w:val="single" w:sz="4" w:space="0" w:color="000000"/>
              <w:bottom w:val="single" w:sz="18" w:space="0" w:color="auto"/>
              <w:right w:val="single" w:sz="4" w:space="0" w:color="000000"/>
            </w:tcBorders>
            <w:vAlign w:val="center"/>
          </w:tcPr>
          <w:p w14:paraId="1D1D660B" w14:textId="524D29D0" w:rsidR="002E0A02" w:rsidRDefault="002E0A02" w:rsidP="005D45C6">
            <w:pPr>
              <w:rPr>
                <w:rFonts w:hAnsi="Century" w:cs="Times New Roman"/>
                <w:color w:val="auto"/>
                <w:sz w:val="24"/>
                <w:szCs w:val="24"/>
              </w:rPr>
            </w:pPr>
            <w:r>
              <w:rPr>
                <w:rFonts w:hint="eastAsia"/>
              </w:rPr>
              <w:t>論　題</w:t>
            </w:r>
          </w:p>
        </w:tc>
        <w:tc>
          <w:tcPr>
            <w:tcW w:w="7513" w:type="dxa"/>
            <w:gridSpan w:val="3"/>
            <w:tcBorders>
              <w:top w:val="single" w:sz="18" w:space="0" w:color="auto"/>
              <w:left w:val="single" w:sz="4" w:space="0" w:color="000000"/>
              <w:bottom w:val="single" w:sz="18" w:space="0" w:color="auto"/>
              <w:right w:val="single" w:sz="18" w:space="0" w:color="auto"/>
            </w:tcBorders>
            <w:vAlign w:val="center"/>
          </w:tcPr>
          <w:p w14:paraId="0BE07AE2" w14:textId="77777777" w:rsidR="002E0A02" w:rsidRDefault="002E0A02" w:rsidP="005D45C6">
            <w:pPr>
              <w:rPr>
                <w:rFonts w:hAnsi="Century" w:cs="Times New Roman"/>
                <w:color w:val="auto"/>
                <w:sz w:val="24"/>
                <w:szCs w:val="24"/>
              </w:rPr>
            </w:pPr>
          </w:p>
        </w:tc>
      </w:tr>
    </w:tbl>
    <w:p w14:paraId="7811F45F" w14:textId="77777777" w:rsidR="006132E0" w:rsidRDefault="006132E0">
      <w:r>
        <w:rPr>
          <w:rFonts w:hint="eastAsia"/>
        </w:rPr>
        <w:t xml:space="preserve">　</w:t>
      </w:r>
    </w:p>
    <w:p w14:paraId="5DE1DEBE" w14:textId="7FE71EBA" w:rsidR="00077371" w:rsidRDefault="006132E0">
      <w:r>
        <w:rPr>
          <w:rFonts w:hint="eastAsia"/>
        </w:rPr>
        <w:t xml:space="preserve">　※論題は、</w:t>
      </w:r>
      <w:r w:rsidR="00F02174">
        <w:rPr>
          <w:rFonts w:hint="eastAsia"/>
        </w:rPr>
        <w:t>対象となる業種や業界を自由に特定して小論文が書きやすいよう工夫してください。</w:t>
      </w:r>
    </w:p>
    <w:p w14:paraId="344C6B73" w14:textId="2F0DD183" w:rsidR="00077371" w:rsidRDefault="00F06A87" w:rsidP="00F06A87">
      <w:pPr>
        <w:jc w:val="right"/>
      </w:pPr>
      <w:r>
        <w:rPr>
          <w:rFonts w:hint="eastAsia"/>
        </w:rPr>
        <w:t xml:space="preserve">　書体　ＭＳ明朝　１２</w:t>
      </w:r>
      <w:proofErr w:type="spellStart"/>
      <w:r w:rsidR="008F74D2">
        <w:rPr>
          <w:rFonts w:hint="eastAsia"/>
        </w:rPr>
        <w:t>pt</w:t>
      </w:r>
      <w:proofErr w:type="spellEnd"/>
      <w:r>
        <w:rPr>
          <w:rFonts w:hint="eastAsia"/>
        </w:rPr>
        <w:t xml:space="preserve">　一行４０字</w:t>
      </w:r>
    </w:p>
    <w:p w14:paraId="3B8B4A71" w14:textId="2D4F576A" w:rsidR="00077371" w:rsidRDefault="002B7A5A">
      <w:r>
        <w:rPr>
          <w:noProof/>
        </w:rPr>
        <mc:AlternateContent>
          <mc:Choice Requires="wps">
            <w:drawing>
              <wp:anchor distT="0" distB="0" distL="114300" distR="114300" simplePos="0" relativeHeight="251661824" behindDoc="0" locked="0" layoutInCell="1" allowOverlap="1" wp14:anchorId="035B940C" wp14:editId="149565AE">
                <wp:simplePos x="0" y="0"/>
                <wp:positionH relativeFrom="column">
                  <wp:posOffset>6401287</wp:posOffset>
                </wp:positionH>
                <wp:positionV relativeFrom="paragraph">
                  <wp:posOffset>53975</wp:posOffset>
                </wp:positionV>
                <wp:extent cx="289080" cy="6019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080" cy="6019920"/>
                        </a:xfrm>
                        <a:prstGeom prst="rect">
                          <a:avLst/>
                        </a:prstGeom>
                        <a:solidFill>
                          <a:sysClr val="window" lastClr="FFFFFF"/>
                        </a:solidFill>
                        <a:ln w="25400">
                          <a:noFill/>
                        </a:ln>
                      </wps:spPr>
                      <wps:txbx>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940C" id="_x0000_t202" coordsize="21600,21600" o:spt="202" path="m,l,21600r21600,l21600,xe">
                <v:stroke joinstyle="miter"/>
                <v:path gradientshapeok="t" o:connecttype="rect"/>
              </v:shapetype>
              <v:shape id="テキスト ボックス 3" o:spid="_x0000_s1027" type="#_x0000_t202" style="position:absolute;margin-left:504.05pt;margin-top:4.25pt;width:22.75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" fillcolor="window" stroked="f" strokeweight="2pt">
                <v:textbox inset="0,,0">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7D94BE2" wp14:editId="7F4729DC">
                <wp:simplePos x="0" y="0"/>
                <wp:positionH relativeFrom="column">
                  <wp:posOffset>107315</wp:posOffset>
                </wp:positionH>
                <wp:positionV relativeFrom="paragraph">
                  <wp:posOffset>57785</wp:posOffset>
                </wp:positionV>
                <wp:extent cx="6334920" cy="601992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334920" cy="6019920"/>
                        </a:xfrm>
                        <a:prstGeom prst="rect">
                          <a:avLst/>
                        </a:prstGeom>
                        <a:solidFill>
                          <a:sysClr val="window" lastClr="FFFFFF"/>
                        </a:solidFill>
                        <a:ln w="25400">
                          <a:solidFill>
                            <a:prstClr val="black"/>
                          </a:solidFill>
                        </a:ln>
                      </wps:spPr>
                      <wps:txb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4BE2" id="テキスト ボックス 9" o:spid="_x0000_s1028" type="#_x0000_t202" style="position:absolute;margin-left:8.45pt;margin-top:4.55pt;width:498.8pt;height:4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" fillcolor="window" strokeweight="2pt">
                <v:textbo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v:textbox>
              </v:shape>
            </w:pict>
          </mc:Fallback>
        </mc:AlternateContent>
      </w:r>
    </w:p>
    <w:p w14:paraId="2D567700" w14:textId="7B0D0CC6" w:rsidR="00077371" w:rsidRDefault="00077371"/>
    <w:p w14:paraId="0D67DDD1" w14:textId="2508BACD" w:rsidR="00077371" w:rsidRDefault="00077371"/>
    <w:p w14:paraId="1C53C2A9" w14:textId="69D1803D" w:rsidR="00077371" w:rsidRDefault="00077371"/>
    <w:p w14:paraId="6EF6BBA5" w14:textId="0A89AE18" w:rsidR="00077371" w:rsidRDefault="00077371"/>
    <w:p w14:paraId="5EE879A7" w14:textId="178FD895" w:rsidR="00077371" w:rsidRDefault="00077371"/>
    <w:p w14:paraId="0474889A" w14:textId="05A91F77" w:rsidR="00077371" w:rsidRDefault="00077371"/>
    <w:p w14:paraId="4428CF74" w14:textId="6CAB69F5" w:rsidR="00077371" w:rsidRDefault="00077371"/>
    <w:p w14:paraId="0035F166" w14:textId="44486916" w:rsidR="000B485E" w:rsidRDefault="000B485E" w:rsidP="000B485E">
      <w:pPr>
        <w:spacing w:line="360" w:lineRule="auto"/>
        <w:rPr>
          <w:sz w:val="24"/>
          <w:szCs w:val="24"/>
        </w:rPr>
      </w:pPr>
    </w:p>
    <w:p w14:paraId="7231BEE5" w14:textId="77777777" w:rsidR="000B485E" w:rsidRPr="002963BF" w:rsidRDefault="000B485E" w:rsidP="000B485E">
      <w:pPr>
        <w:spacing w:line="360" w:lineRule="auto"/>
        <w:rPr>
          <w:sz w:val="24"/>
          <w:szCs w:val="24"/>
        </w:rPr>
      </w:pPr>
    </w:p>
    <w:p w14:paraId="307A918D" w14:textId="79754256" w:rsidR="000B485E" w:rsidRDefault="000B485E" w:rsidP="000B485E">
      <w:pPr>
        <w:spacing w:line="360" w:lineRule="auto"/>
        <w:rPr>
          <w:sz w:val="24"/>
          <w:szCs w:val="24"/>
        </w:rPr>
      </w:pPr>
    </w:p>
    <w:p w14:paraId="227ED3DB" w14:textId="769240B6" w:rsidR="000B485E" w:rsidRDefault="000B485E" w:rsidP="000B485E">
      <w:pPr>
        <w:spacing w:line="360" w:lineRule="auto"/>
        <w:rPr>
          <w:sz w:val="24"/>
          <w:szCs w:val="24"/>
        </w:rPr>
      </w:pPr>
    </w:p>
    <w:p w14:paraId="63C9833F" w14:textId="44BCEEEA" w:rsidR="000B485E" w:rsidRDefault="000B485E" w:rsidP="000B485E">
      <w:pPr>
        <w:spacing w:line="360" w:lineRule="auto"/>
        <w:rPr>
          <w:sz w:val="24"/>
          <w:szCs w:val="24"/>
        </w:rPr>
      </w:pPr>
    </w:p>
    <w:p w14:paraId="1F26577C" w14:textId="1CF6E6AC" w:rsidR="000B485E" w:rsidRDefault="000B485E" w:rsidP="000B485E">
      <w:pPr>
        <w:spacing w:line="360" w:lineRule="auto"/>
        <w:rPr>
          <w:sz w:val="24"/>
          <w:szCs w:val="24"/>
        </w:rPr>
      </w:pPr>
    </w:p>
    <w:p w14:paraId="46FC17EB" w14:textId="502E7E7E" w:rsidR="000B485E" w:rsidRDefault="000B485E" w:rsidP="000B485E">
      <w:pPr>
        <w:spacing w:line="360" w:lineRule="auto"/>
        <w:rPr>
          <w:sz w:val="24"/>
          <w:szCs w:val="24"/>
        </w:rPr>
      </w:pPr>
    </w:p>
    <w:p w14:paraId="22B785BC" w14:textId="75924E97" w:rsidR="000B485E" w:rsidRDefault="000B485E" w:rsidP="000B485E">
      <w:pPr>
        <w:spacing w:line="360" w:lineRule="auto"/>
        <w:rPr>
          <w:sz w:val="24"/>
          <w:szCs w:val="24"/>
        </w:rPr>
      </w:pPr>
    </w:p>
    <w:p w14:paraId="08DDFA22" w14:textId="46D1A6D2" w:rsidR="000B485E" w:rsidRDefault="000B485E" w:rsidP="000B485E">
      <w:pPr>
        <w:spacing w:line="360" w:lineRule="auto"/>
        <w:rPr>
          <w:sz w:val="24"/>
          <w:szCs w:val="24"/>
        </w:rPr>
      </w:pPr>
    </w:p>
    <w:p w14:paraId="73F9902A" w14:textId="481C9F35" w:rsidR="000B485E" w:rsidRDefault="000B485E" w:rsidP="000B485E">
      <w:pPr>
        <w:spacing w:line="360" w:lineRule="auto"/>
        <w:rPr>
          <w:sz w:val="24"/>
          <w:szCs w:val="24"/>
        </w:rPr>
      </w:pPr>
    </w:p>
    <w:p w14:paraId="0D148927" w14:textId="67DE48ED" w:rsidR="000B485E" w:rsidRDefault="000B485E" w:rsidP="000B485E">
      <w:pPr>
        <w:spacing w:line="360" w:lineRule="auto"/>
        <w:rPr>
          <w:sz w:val="24"/>
          <w:szCs w:val="24"/>
        </w:rPr>
      </w:pPr>
    </w:p>
    <w:p w14:paraId="55A088EF" w14:textId="0AB214B1" w:rsidR="000B485E" w:rsidRDefault="000B485E" w:rsidP="000B485E">
      <w:pPr>
        <w:spacing w:line="360" w:lineRule="auto"/>
        <w:rPr>
          <w:sz w:val="24"/>
          <w:szCs w:val="24"/>
        </w:rPr>
      </w:pPr>
    </w:p>
    <w:p w14:paraId="6CD071EF" w14:textId="13AFE167" w:rsidR="000B485E" w:rsidRDefault="000B485E" w:rsidP="000B485E">
      <w:pPr>
        <w:spacing w:line="360" w:lineRule="auto"/>
        <w:rPr>
          <w:sz w:val="24"/>
          <w:szCs w:val="24"/>
        </w:rPr>
      </w:pPr>
    </w:p>
    <w:p w14:paraId="5D66DE65" w14:textId="4E6EA873" w:rsidR="000B485E" w:rsidRDefault="000B485E" w:rsidP="000B485E">
      <w:pPr>
        <w:spacing w:line="360" w:lineRule="auto"/>
        <w:rPr>
          <w:sz w:val="24"/>
          <w:szCs w:val="24"/>
        </w:rPr>
      </w:pPr>
    </w:p>
    <w:p w14:paraId="064122DD" w14:textId="0BE33F05" w:rsidR="000B485E" w:rsidRDefault="000B485E" w:rsidP="000B485E">
      <w:pPr>
        <w:spacing w:line="360" w:lineRule="auto"/>
        <w:rPr>
          <w:sz w:val="24"/>
          <w:szCs w:val="24"/>
        </w:rPr>
      </w:pPr>
    </w:p>
    <w:p w14:paraId="27F56847" w14:textId="0CAE2DE2" w:rsidR="000B485E" w:rsidRDefault="000B485E" w:rsidP="000B485E">
      <w:pPr>
        <w:spacing w:line="360" w:lineRule="auto"/>
        <w:rPr>
          <w:sz w:val="24"/>
          <w:szCs w:val="24"/>
        </w:rPr>
      </w:pPr>
    </w:p>
    <w:p w14:paraId="63177B79" w14:textId="17BDD238" w:rsidR="00077371" w:rsidRDefault="002B7A5A" w:rsidP="002B7A5A">
      <w:pPr>
        <w:spacing w:line="360" w:lineRule="auto"/>
      </w:pPr>
      <w:r>
        <w:rPr>
          <w:noProof/>
          <w:sz w:val="24"/>
          <w:szCs w:val="24"/>
        </w:rPr>
        <w:lastRenderedPageBreak/>
        <mc:AlternateContent>
          <mc:Choice Requires="wpg">
            <w:drawing>
              <wp:anchor distT="0" distB="0" distL="114300" distR="114300" simplePos="0" relativeHeight="251665920" behindDoc="0" locked="0" layoutInCell="1" allowOverlap="1" wp14:anchorId="2F944C6C" wp14:editId="72E76E4A">
                <wp:simplePos x="0" y="0"/>
                <wp:positionH relativeFrom="column">
                  <wp:posOffset>107315</wp:posOffset>
                </wp:positionH>
                <wp:positionV relativeFrom="paragraph">
                  <wp:posOffset>-3175</wp:posOffset>
                </wp:positionV>
                <wp:extent cx="6628920" cy="9836280"/>
                <wp:effectExtent l="0" t="0" r="635" b="12700"/>
                <wp:wrapNone/>
                <wp:docPr id="7" name="グループ化 7"/>
                <wp:cNvGraphicFramePr/>
                <a:graphic xmlns:a="http://schemas.openxmlformats.org/drawingml/2006/main">
                  <a:graphicData uri="http://schemas.microsoft.com/office/word/2010/wordprocessingGroup">
                    <wpg:wgp>
                      <wpg:cNvGrpSpPr/>
                      <wpg:grpSpPr>
                        <a:xfrm>
                          <a:off x="0" y="0"/>
                          <a:ext cx="6628920" cy="9836280"/>
                          <a:chOff x="0" y="0"/>
                          <a:chExt cx="6628920" cy="9836280"/>
                        </a:xfrm>
                      </wpg:grpSpPr>
                      <wps:wsp>
                        <wps:cNvPr id="5" name="テキスト ボックス 5"/>
                        <wps:cNvSpPr txBox="1"/>
                        <wps:spPr>
                          <a:xfrm>
                            <a:off x="6339840" y="0"/>
                            <a:ext cx="289080" cy="9836280"/>
                          </a:xfrm>
                          <a:prstGeom prst="rect">
                            <a:avLst/>
                          </a:prstGeom>
                          <a:solidFill>
                            <a:sysClr val="window" lastClr="FFFFFF"/>
                          </a:solidFill>
                          <a:ln w="25400">
                            <a:noFill/>
                          </a:ln>
                        </wps:spPr>
                        <wps:txbx>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 name="テキスト ボックス 2"/>
                        <wps:cNvSpPr txBox="1"/>
                        <wps:spPr>
                          <a:xfrm>
                            <a:off x="0" y="0"/>
                            <a:ext cx="6334920" cy="9836280"/>
                          </a:xfrm>
                          <a:prstGeom prst="rect">
                            <a:avLst/>
                          </a:prstGeom>
                          <a:solidFill>
                            <a:sysClr val="window" lastClr="FFFFFF"/>
                          </a:solidFill>
                          <a:ln w="25400">
                            <a:solidFill>
                              <a:prstClr val="black"/>
                            </a:solidFill>
                          </a:ln>
                        </wps:spPr>
                        <wps:txb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44C6C" id="グループ化 7" o:spid="_x0000_s1029" style="position:absolute;margin-left:8.45pt;margin-top:-.25pt;width:521.95pt;height:774.5pt;z-index:251665920" coordsize="6628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">
                <v:shape id="テキスト ボックス 5" o:spid="_x0000_s1030" type="#_x0000_t202" style="position:absolute;left:63398;width:2891;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" fillcolor="window" stroked="f" strokeweight="2pt">
                  <v:textbox inset="0,,0">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v:textbox>
                </v:shape>
                <v:shape id="テキスト ボックス 2" o:spid="_x0000_s1031" type="#_x0000_t202" style="position:absolute;width:63349;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" fillcolor="window" strokeweight="2pt">
                  <v:textbo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v:textbox>
                </v:shape>
              </v:group>
            </w:pict>
          </mc:Fallback>
        </mc:AlternateContent>
      </w:r>
    </w:p>
    <w:sectPr w:rsidR="00077371" w:rsidSect="00F314DF">
      <w:headerReference w:type="default" r:id="rId7"/>
      <w:footerReference w:type="default" r:id="rId8"/>
      <w:pgSz w:w="11906" w:h="16838" w:code="9"/>
      <w:pgMar w:top="737" w:right="851" w:bottom="567"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FDD5" w14:textId="77777777" w:rsidR="00646C35" w:rsidRDefault="00646C35">
      <w:r>
        <w:separator/>
      </w:r>
    </w:p>
  </w:endnote>
  <w:endnote w:type="continuationSeparator" w:id="0">
    <w:p w14:paraId="178F9DCB" w14:textId="77777777" w:rsidR="00646C35" w:rsidRDefault="0064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637F" w14:textId="77777777" w:rsidR="003906AD" w:rsidRDefault="003906AD">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B0CB" w14:textId="77777777" w:rsidR="00646C35" w:rsidRDefault="00646C35">
      <w:r>
        <w:rPr>
          <w:rFonts w:hAnsi="Century" w:cs="Times New Roman"/>
          <w:color w:val="auto"/>
          <w:sz w:val="2"/>
          <w:szCs w:val="2"/>
        </w:rPr>
        <w:continuationSeparator/>
      </w:r>
    </w:p>
  </w:footnote>
  <w:footnote w:type="continuationSeparator" w:id="0">
    <w:p w14:paraId="4FAFAF31" w14:textId="77777777" w:rsidR="00646C35" w:rsidRDefault="0064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C4" w14:textId="77777777" w:rsidR="003906AD" w:rsidRDefault="003906AD">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54"/>
    <w:rsid w:val="00041091"/>
    <w:rsid w:val="00045784"/>
    <w:rsid w:val="0005354F"/>
    <w:rsid w:val="00076DC4"/>
    <w:rsid w:val="00077371"/>
    <w:rsid w:val="00080A7F"/>
    <w:rsid w:val="00092602"/>
    <w:rsid w:val="000B0FAD"/>
    <w:rsid w:val="000B485E"/>
    <w:rsid w:val="001347FA"/>
    <w:rsid w:val="00192EE9"/>
    <w:rsid w:val="001A7A9A"/>
    <w:rsid w:val="001B11A6"/>
    <w:rsid w:val="001B1880"/>
    <w:rsid w:val="001B2F92"/>
    <w:rsid w:val="001C6EA5"/>
    <w:rsid w:val="001D0955"/>
    <w:rsid w:val="001D5942"/>
    <w:rsid w:val="002279CB"/>
    <w:rsid w:val="00241207"/>
    <w:rsid w:val="00271707"/>
    <w:rsid w:val="00277828"/>
    <w:rsid w:val="00297260"/>
    <w:rsid w:val="002B7A5A"/>
    <w:rsid w:val="002E0A02"/>
    <w:rsid w:val="003331C3"/>
    <w:rsid w:val="003906AD"/>
    <w:rsid w:val="003960A1"/>
    <w:rsid w:val="003E3423"/>
    <w:rsid w:val="003F21E2"/>
    <w:rsid w:val="004079C0"/>
    <w:rsid w:val="004352D8"/>
    <w:rsid w:val="004B3FD5"/>
    <w:rsid w:val="004B4DEF"/>
    <w:rsid w:val="004B67AB"/>
    <w:rsid w:val="004C7A1A"/>
    <w:rsid w:val="004E7A27"/>
    <w:rsid w:val="004F4DD0"/>
    <w:rsid w:val="005266BA"/>
    <w:rsid w:val="005334D0"/>
    <w:rsid w:val="005D45C6"/>
    <w:rsid w:val="006132E0"/>
    <w:rsid w:val="006421AB"/>
    <w:rsid w:val="00646292"/>
    <w:rsid w:val="00646C35"/>
    <w:rsid w:val="00650934"/>
    <w:rsid w:val="006A323E"/>
    <w:rsid w:val="006A3531"/>
    <w:rsid w:val="006E75FD"/>
    <w:rsid w:val="007828C3"/>
    <w:rsid w:val="00794E42"/>
    <w:rsid w:val="007A61B1"/>
    <w:rsid w:val="007C44CB"/>
    <w:rsid w:val="007E1EDC"/>
    <w:rsid w:val="007E32DE"/>
    <w:rsid w:val="007F0689"/>
    <w:rsid w:val="00857BFD"/>
    <w:rsid w:val="008666D3"/>
    <w:rsid w:val="008741D1"/>
    <w:rsid w:val="008809D8"/>
    <w:rsid w:val="00883033"/>
    <w:rsid w:val="008A5510"/>
    <w:rsid w:val="008E1F5D"/>
    <w:rsid w:val="008F74D2"/>
    <w:rsid w:val="00945C7F"/>
    <w:rsid w:val="00981B98"/>
    <w:rsid w:val="009A351D"/>
    <w:rsid w:val="009E134B"/>
    <w:rsid w:val="009F4532"/>
    <w:rsid w:val="00A51404"/>
    <w:rsid w:val="00AF7770"/>
    <w:rsid w:val="00B160BD"/>
    <w:rsid w:val="00B40582"/>
    <w:rsid w:val="00B97713"/>
    <w:rsid w:val="00BB23B7"/>
    <w:rsid w:val="00BC6C9C"/>
    <w:rsid w:val="00BE289C"/>
    <w:rsid w:val="00C10ADD"/>
    <w:rsid w:val="00C33BAF"/>
    <w:rsid w:val="00C417C9"/>
    <w:rsid w:val="00C60202"/>
    <w:rsid w:val="00C65E27"/>
    <w:rsid w:val="00C823FA"/>
    <w:rsid w:val="00CE66C7"/>
    <w:rsid w:val="00D47D54"/>
    <w:rsid w:val="00DE4CA5"/>
    <w:rsid w:val="00DF26EA"/>
    <w:rsid w:val="00DF7E56"/>
    <w:rsid w:val="00E405DE"/>
    <w:rsid w:val="00E50D4E"/>
    <w:rsid w:val="00EA784C"/>
    <w:rsid w:val="00EB4059"/>
    <w:rsid w:val="00EC4CD1"/>
    <w:rsid w:val="00EC53FD"/>
    <w:rsid w:val="00F02174"/>
    <w:rsid w:val="00F036EB"/>
    <w:rsid w:val="00F044D4"/>
    <w:rsid w:val="00F06A87"/>
    <w:rsid w:val="00F25A2B"/>
    <w:rsid w:val="00F2786B"/>
    <w:rsid w:val="00F30CDC"/>
    <w:rsid w:val="00F314DF"/>
    <w:rsid w:val="00F47DDF"/>
    <w:rsid w:val="00F60A83"/>
    <w:rsid w:val="00F7223F"/>
    <w:rsid w:val="00F72795"/>
    <w:rsid w:val="00F82A78"/>
    <w:rsid w:val="00F83035"/>
    <w:rsid w:val="00FD5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FA3775B"/>
  <w15:chartTrackingRefBased/>
  <w15:docId w15:val="{4BD8A428-A50F-499A-8E88-89B1AC8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6BA"/>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7AB"/>
    <w:rPr>
      <w:rFonts w:ascii="Arial" w:eastAsia="ＭＳ ゴシック" w:hAnsi="Arial" w:cs="Times New Roman"/>
      <w:sz w:val="18"/>
      <w:szCs w:val="18"/>
    </w:rPr>
  </w:style>
  <w:style w:type="paragraph" w:styleId="a4">
    <w:name w:val="header"/>
    <w:basedOn w:val="a"/>
    <w:rsid w:val="00EC4CD1"/>
    <w:pPr>
      <w:tabs>
        <w:tab w:val="center" w:pos="4252"/>
        <w:tab w:val="right" w:pos="8504"/>
      </w:tabs>
      <w:snapToGrid w:val="0"/>
    </w:pPr>
  </w:style>
  <w:style w:type="paragraph" w:styleId="a5">
    <w:name w:val="footer"/>
    <w:basedOn w:val="a"/>
    <w:rsid w:val="00EC4CD1"/>
    <w:pPr>
      <w:tabs>
        <w:tab w:val="center" w:pos="4252"/>
        <w:tab w:val="right" w:pos="8504"/>
      </w:tabs>
      <w:snapToGrid w:val="0"/>
    </w:pPr>
  </w:style>
  <w:style w:type="character" w:styleId="a6">
    <w:name w:val="annotation reference"/>
    <w:basedOn w:val="a0"/>
    <w:rsid w:val="00F314DF"/>
    <w:rPr>
      <w:sz w:val="18"/>
      <w:szCs w:val="18"/>
    </w:rPr>
  </w:style>
  <w:style w:type="paragraph" w:styleId="a7">
    <w:name w:val="annotation text"/>
    <w:basedOn w:val="a"/>
    <w:link w:val="a8"/>
    <w:rsid w:val="00F314DF"/>
  </w:style>
  <w:style w:type="character" w:customStyle="1" w:styleId="a8">
    <w:name w:val="コメント文字列 (文字)"/>
    <w:basedOn w:val="a0"/>
    <w:link w:val="a7"/>
    <w:rsid w:val="00F314DF"/>
    <w:rPr>
      <w:rFonts w:ascii="ＭＳ 明朝" w:hAnsi="ＭＳ 明朝" w:cs="ＭＳ 明朝"/>
      <w:color w:val="000000"/>
    </w:rPr>
  </w:style>
  <w:style w:type="paragraph" w:styleId="a9">
    <w:name w:val="annotation subject"/>
    <w:basedOn w:val="a7"/>
    <w:next w:val="a7"/>
    <w:link w:val="aa"/>
    <w:rsid w:val="00F314DF"/>
    <w:rPr>
      <w:b/>
      <w:bCs/>
    </w:rPr>
  </w:style>
  <w:style w:type="character" w:customStyle="1" w:styleId="aa">
    <w:name w:val="コメント内容 (文字)"/>
    <w:basedOn w:val="a8"/>
    <w:link w:val="a9"/>
    <w:rsid w:val="00F314DF"/>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34B9-115B-4B49-B42B-EB5E40F3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ﾏﾈｼﾞﾒﾝﾄ･ｺｰｽ科目等履修願</vt:lpstr>
      <vt:lpstr>大学院ﾏﾈｼﾞﾒﾝﾄ･ｺｰｽ科目等履修願</vt:lpstr>
    </vt:vector>
  </TitlesOfParts>
  <Company>学校法人関西学院</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ﾏﾈｼﾞﾒﾝﾄ･ｺｰｽ科目等履修願</dc:title>
  <dc:subject/>
  <dc:creator>aby01699</dc:creator>
  <cp:keywords/>
  <cp:lastModifiedBy>中村　教子</cp:lastModifiedBy>
  <cp:revision>4</cp:revision>
  <cp:lastPrinted>2016-06-24T06:11:00Z</cp:lastPrinted>
  <dcterms:created xsi:type="dcterms:W3CDTF">2022-07-05T07:10:00Z</dcterms:created>
  <dcterms:modified xsi:type="dcterms:W3CDTF">2023-11-08T02:31:00Z</dcterms:modified>
</cp:coreProperties>
</file>